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2 — [TITAN] High — legacy_eol on sqlsrv-core-ledger-prod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qlsrv-core-ledger-pro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ql/serve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7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7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7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QL Server 2012 Enterprise detected — past end-of-life 2022-07-12 (651 days). ESU eligible but not enrolled. Hosts core banking ledger with CHD + SOX-relevant financial data. Fails PCI DSS 3.4 + 6.2, SOX ITGC-CM, FFIEC CAT, SOC 2 CC8.1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QL Server 2012 Enterprise detected — past end-of-life 2022-07-12 (651 days). ESU eligible but not enrolled. Hosts core banking ledger with CHD + SOX-relevant financial data. Fails PCI DSS 3.4 + 6.2, SOX ITGC-CM, FFIEC CAT, SOC 2 CC8.1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Option 1: Enroll in SQL Server 2012 ESU (available until July 2025). Option 2: Migrate to Azure SQL Managed Instance. Compensating controls: TDE, network isolation, MFA, session monitoring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qlsrv-core-ledger-prod).</w:t>
        <w:br/>
        <w:t>Blast radius: change is idempotent; pre-change snapshot captured by TITAN; auto-rollback available if rescan fails.</w:t>
        <w:br/>
        <w:t xml:space="preserve">Finding detail: SQL Server 2012 Enterprise detected — past end-of-life 2022-07-12 (651 days). ESU eligible but not enrolled. Hosts core banking ledger with CHD + SOX-relevant financial data. Fails PCI DSS 3.4 + 6.2, 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qlsrv-core-ledger-prod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qlsrv-core-ledger-pro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Option 1: Enroll in SQL Server 2012 ESU (available until July 2025). Option 2: Migrate to Azure SQL Managed Instance. Compensating controls: TDE, network isolation, MFA, session monitoring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